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7FD8" w14:textId="77777777" w:rsidR="00E8272A" w:rsidRPr="00116310" w:rsidRDefault="00E8272A" w:rsidP="004A11BE">
      <w:pPr>
        <w:spacing w:after="0" w:line="240" w:lineRule="auto"/>
        <w:rPr>
          <w:rFonts w:ascii="Arial Narrow" w:hAnsi="Arial Narrow"/>
          <w:sz w:val="24"/>
        </w:rPr>
      </w:pPr>
    </w:p>
    <w:p w14:paraId="1BB335FF" w14:textId="77777777" w:rsidR="00E8272A" w:rsidRPr="00116310" w:rsidRDefault="006117CB" w:rsidP="004A11BE">
      <w:pPr>
        <w:spacing w:after="0" w:line="240" w:lineRule="auto"/>
        <w:rPr>
          <w:rFonts w:ascii="Arial Narrow" w:hAnsi="Arial Narrow"/>
          <w:sz w:val="24"/>
        </w:rPr>
      </w:pPr>
      <w:r>
        <w:rPr>
          <w:b/>
          <w:noProof/>
          <w:sz w:val="20"/>
          <w:szCs w:val="10"/>
        </w:rPr>
        <w:pict w14:anchorId="0DD37A01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74.55pt;margin-top:120.45pt;width:229.6pt;height:22.7pt;z-index:251707392;visibility:visible;mso-position-horizontal-relative:text;mso-position-vertical-relative:text;mso-width-relative:margin;mso-height-relative:margin" fillcolor="#9bbb59 [3206]">
            <v:textbox style="mso-next-textbox:#_x0000_s1050">
              <w:txbxContent>
                <w:p w14:paraId="3D8E2236" w14:textId="77777777" w:rsidR="00C063D2" w:rsidRPr="00EC215B" w:rsidRDefault="00C063D2" w:rsidP="00FE68FA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DE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CINQU</w:t>
                  </w: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>IÈME</w:t>
                  </w:r>
                </w:p>
                <w:p w14:paraId="10C34743" w14:textId="77777777" w:rsidR="00C063D2" w:rsidRDefault="00C063D2" w:rsidP="00FE68FA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-215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5280"/>
      </w:tblGrid>
      <w:tr w:rsidR="00A12CAF" w:rsidRPr="004A11BE" w14:paraId="61271CDD" w14:textId="77777777" w:rsidTr="00FD5635">
        <w:trPr>
          <w:trHeight w:val="1976"/>
        </w:trPr>
        <w:tc>
          <w:tcPr>
            <w:tcW w:w="3936" w:type="dxa"/>
          </w:tcPr>
          <w:p w14:paraId="452B37C6" w14:textId="77777777" w:rsidR="00FD5635" w:rsidRDefault="00592C9B" w:rsidP="000E0B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MINISTÈR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2CAF" w:rsidRPr="004A11BE">
              <w:rPr>
                <w:rFonts w:ascii="Arial Narrow" w:hAnsi="Arial Narrow"/>
                <w:sz w:val="18"/>
                <w:szCs w:val="18"/>
              </w:rPr>
              <w:t>DE L’</w:t>
            </w:r>
            <w:r w:rsidRPr="004A11BE">
              <w:rPr>
                <w:rFonts w:ascii="Arial Narrow" w:hAnsi="Arial Narrow"/>
                <w:sz w:val="18"/>
                <w:szCs w:val="18"/>
              </w:rPr>
              <w:t>ÉDUCATION</w:t>
            </w:r>
            <w:r w:rsidR="00A12CAF" w:rsidRPr="004A11BE">
              <w:rPr>
                <w:rFonts w:ascii="Arial Narrow" w:hAnsi="Arial Narrow"/>
                <w:sz w:val="18"/>
                <w:szCs w:val="18"/>
              </w:rPr>
              <w:t xml:space="preserve"> NATIONAL</w:t>
            </w:r>
            <w:r w:rsidR="008959DE" w:rsidRPr="004A11BE">
              <w:rPr>
                <w:rFonts w:ascii="Arial Narrow" w:hAnsi="Arial Narrow"/>
                <w:sz w:val="18"/>
                <w:szCs w:val="18"/>
              </w:rPr>
              <w:t>E</w:t>
            </w:r>
            <w:r w:rsidR="009825C3" w:rsidRPr="004A11BE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2607935A" w14:textId="77777777" w:rsidR="000F755A" w:rsidRPr="004A11BE" w:rsidRDefault="009825C3" w:rsidP="00FD56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E L’ENSEIGNEMENT TECHNIQUE ET DE</w:t>
            </w:r>
          </w:p>
          <w:p w14:paraId="0BACB72B" w14:textId="77777777" w:rsidR="00A12CAF" w:rsidRPr="004A11BE" w:rsidRDefault="009825C3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 LA F</w:t>
            </w:r>
            <w:r w:rsidR="000F755A" w:rsidRPr="004A11BE">
              <w:rPr>
                <w:rFonts w:ascii="Arial Narrow" w:hAnsi="Arial Narrow"/>
                <w:sz w:val="18"/>
                <w:szCs w:val="18"/>
              </w:rPr>
              <w:t xml:space="preserve">ORMATION </w:t>
            </w:r>
            <w:r w:rsidRPr="004A11BE">
              <w:rPr>
                <w:rFonts w:ascii="Arial Narrow" w:hAnsi="Arial Narrow"/>
                <w:sz w:val="18"/>
                <w:szCs w:val="18"/>
              </w:rPr>
              <w:t>P</w:t>
            </w:r>
            <w:r w:rsidR="000F755A" w:rsidRPr="004A11BE">
              <w:rPr>
                <w:rFonts w:ascii="Arial Narrow" w:hAnsi="Arial Narrow"/>
                <w:sz w:val="18"/>
                <w:szCs w:val="18"/>
              </w:rPr>
              <w:t>ROFESSIONNELLE</w:t>
            </w:r>
          </w:p>
          <w:p w14:paraId="7BFBAD6E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013959BD" w14:textId="77777777" w:rsidR="00A12CAF" w:rsidRPr="004A11BE" w:rsidRDefault="00A12CAF" w:rsidP="00916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IRECTION</w:t>
            </w:r>
            <w:r w:rsidR="00592C9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A11BE">
              <w:rPr>
                <w:rFonts w:ascii="Arial Narrow" w:hAnsi="Arial Narrow"/>
                <w:sz w:val="18"/>
                <w:szCs w:val="18"/>
              </w:rPr>
              <w:t xml:space="preserve">DE LA </w:t>
            </w:r>
            <w:r w:rsidR="00592C9B" w:rsidRPr="004A11BE">
              <w:rPr>
                <w:rFonts w:ascii="Arial Narrow" w:hAnsi="Arial Narrow"/>
                <w:sz w:val="18"/>
                <w:szCs w:val="18"/>
              </w:rPr>
              <w:t>PÉDAGOGIE</w:t>
            </w:r>
            <w:r w:rsidRPr="004A11BE">
              <w:rPr>
                <w:rFonts w:ascii="Arial Narrow" w:hAnsi="Arial Narrow"/>
                <w:sz w:val="18"/>
                <w:szCs w:val="18"/>
              </w:rPr>
              <w:t xml:space="preserve"> ET DE LA FORMATION CONTINUE</w:t>
            </w:r>
          </w:p>
          <w:p w14:paraId="1034560B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42D5A82F" w14:textId="77777777" w:rsidR="00A12CAF" w:rsidRPr="004A11BE" w:rsidRDefault="00A12CAF" w:rsidP="00A12CAF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COORDINATION </w:t>
            </w:r>
            <w:r w:rsidR="00592C9B"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NATIONALE DE</w:t>
            </w:r>
            <w:r w:rsidR="00592C9B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PHYSIQUE-CHIMIE</w:t>
            </w:r>
          </w:p>
          <w:p w14:paraId="19A1DD4B" w14:textId="77777777" w:rsidR="00A12CAF" w:rsidRPr="004A11BE" w:rsidRDefault="00A12CAF" w:rsidP="00A12CAF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8 BP : 890 ABIDJAN 08</w:t>
            </w:r>
          </w:p>
          <w:p w14:paraId="71B349AE" w14:textId="77777777" w:rsidR="00A12CAF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4A11BE">
              <w:rPr>
                <w:rFonts w:ascii="Arial Narrow" w:hAnsi="Arial Narrow"/>
                <w:sz w:val="18"/>
                <w:szCs w:val="18"/>
                <w:lang w:val="en-GB"/>
              </w:rPr>
              <w:t>Tél :  22- 44- 35- 95</w:t>
            </w:r>
          </w:p>
          <w:p w14:paraId="061E8456" w14:textId="77777777" w:rsidR="00FD5635" w:rsidRPr="004A11BE" w:rsidRDefault="00FD5635" w:rsidP="00A12CAF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459C7">
              <w:rPr>
                <w:rFonts w:ascii="Arial Narrow" w:hAnsi="Arial Narrow"/>
                <w:sz w:val="18"/>
                <w:szCs w:val="18"/>
                <w:lang w:val="en-GB"/>
              </w:rPr>
              <w:t>cndphysiquechimie</w:t>
            </w:r>
            <w:r w:rsidRPr="0019366E">
              <w:rPr>
                <w:rFonts w:ascii="Arial Narrow" w:hAnsi="Arial Narrow"/>
                <w:lang w:val="en-GB"/>
              </w:rPr>
              <w:t>@gmail.com</w:t>
            </w:r>
          </w:p>
        </w:tc>
        <w:tc>
          <w:tcPr>
            <w:tcW w:w="1559" w:type="dxa"/>
          </w:tcPr>
          <w:p w14:paraId="5BC78EEA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80" w:type="dxa"/>
          </w:tcPr>
          <w:p w14:paraId="11C27F47" w14:textId="77777777" w:rsidR="00A12CAF" w:rsidRPr="004A11BE" w:rsidRDefault="00592C9B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RÉPUBLIQUE</w:t>
            </w:r>
            <w:r w:rsidR="00A12CAF" w:rsidRPr="004A11BE">
              <w:rPr>
                <w:rFonts w:ascii="Arial Narrow" w:hAnsi="Arial Narrow"/>
                <w:sz w:val="18"/>
                <w:szCs w:val="18"/>
              </w:rPr>
              <w:t xml:space="preserve"> DE COTE D’IVOIRE</w:t>
            </w:r>
          </w:p>
          <w:p w14:paraId="6D997938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Union – Discipline – Travail</w:t>
            </w:r>
          </w:p>
          <w:p w14:paraId="33CC3C8D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3D3BB395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665241C" w14:textId="77777777" w:rsidR="00A12CAF" w:rsidRPr="004A11BE" w:rsidRDefault="00A12CAF" w:rsidP="00916D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459C7">
              <w:rPr>
                <w:rFonts w:ascii="Arial Narrow" w:hAnsi="Arial Narrow"/>
                <w:sz w:val="18"/>
                <w:szCs w:val="18"/>
              </w:rPr>
              <w:t>Année</w:t>
            </w:r>
            <w:r w:rsidRPr="004A11BE">
              <w:rPr>
                <w:rFonts w:ascii="Arial Narrow" w:hAnsi="Arial Narrow"/>
                <w:szCs w:val="24"/>
              </w:rPr>
              <w:t xml:space="preserve"> </w:t>
            </w:r>
            <w:r w:rsidR="00592C9B" w:rsidRPr="004A11BE">
              <w:rPr>
                <w:rFonts w:ascii="Arial Narrow" w:hAnsi="Arial Narrow"/>
                <w:szCs w:val="24"/>
              </w:rPr>
              <w:t>scolaire :</w:t>
            </w:r>
            <w:r w:rsidR="009D188C">
              <w:rPr>
                <w:rFonts w:ascii="Arial Narrow" w:hAnsi="Arial Narrow"/>
                <w:szCs w:val="24"/>
              </w:rPr>
              <w:t xml:space="preserve"> 20</w:t>
            </w:r>
            <w:r w:rsidR="00592C9B">
              <w:rPr>
                <w:rFonts w:ascii="Arial Narrow" w:hAnsi="Arial Narrow"/>
                <w:szCs w:val="24"/>
              </w:rPr>
              <w:t>20</w:t>
            </w:r>
            <w:r w:rsidRPr="004A11BE">
              <w:rPr>
                <w:rFonts w:ascii="Arial Narrow" w:hAnsi="Arial Narrow"/>
                <w:szCs w:val="24"/>
              </w:rPr>
              <w:t xml:space="preserve"> - 20</w:t>
            </w:r>
            <w:r w:rsidR="009D188C">
              <w:rPr>
                <w:rFonts w:ascii="Arial Narrow" w:hAnsi="Arial Narrow"/>
                <w:szCs w:val="24"/>
              </w:rPr>
              <w:t>2</w:t>
            </w:r>
            <w:r w:rsidR="00592C9B">
              <w:rPr>
                <w:rFonts w:ascii="Arial Narrow" w:hAnsi="Arial Narrow"/>
                <w:szCs w:val="24"/>
              </w:rPr>
              <w:t>1</w:t>
            </w:r>
          </w:p>
        </w:tc>
      </w:tr>
    </w:tbl>
    <w:p w14:paraId="348B2A32" w14:textId="77777777" w:rsidR="00FE68FA" w:rsidRDefault="00FE68FA" w:rsidP="004D7396">
      <w:pPr>
        <w:spacing w:after="0" w:line="240" w:lineRule="auto"/>
        <w:rPr>
          <w:b/>
          <w:sz w:val="20"/>
          <w:szCs w:val="10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709"/>
        <w:gridCol w:w="1842"/>
        <w:gridCol w:w="5701"/>
        <w:gridCol w:w="1134"/>
      </w:tblGrid>
      <w:tr w:rsidR="008A6271" w:rsidRPr="00C818D0" w14:paraId="10F45BE3" w14:textId="77777777" w:rsidTr="00F52C40">
        <w:trPr>
          <w:trHeight w:hRule="exact" w:val="29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DE86D2" w14:textId="77777777" w:rsidR="008A6271" w:rsidRPr="001E01D6" w:rsidRDefault="008A6271" w:rsidP="00DA36EB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MO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E70B24" w14:textId="77777777" w:rsidR="008A6271" w:rsidRPr="001E01D6" w:rsidRDefault="008A6271" w:rsidP="00DA36EB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SEM</w:t>
            </w:r>
            <w:r w:rsidR="00F52C40">
              <w:rPr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A350A6" w14:textId="77777777" w:rsidR="008A6271" w:rsidRPr="001E01D6" w:rsidRDefault="008A6271" w:rsidP="00DA36EB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THÈME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59D1B6" w14:textId="77777777" w:rsidR="008A6271" w:rsidRPr="001E01D6" w:rsidRDefault="008A6271" w:rsidP="00DA36EB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TITRES DES LE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CF120D" w14:textId="77777777" w:rsidR="008A6271" w:rsidRPr="001E01D6" w:rsidRDefault="008A6271" w:rsidP="00DA36EB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SÉANCES</w:t>
            </w:r>
          </w:p>
        </w:tc>
      </w:tr>
      <w:tr w:rsidR="000A0824" w:rsidRPr="00C818D0" w14:paraId="2EF7CEBE" w14:textId="77777777" w:rsidTr="00F52C40">
        <w:trPr>
          <w:trHeight w:val="128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5BACE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SEPT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322D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AAD0" w14:textId="77777777" w:rsidR="000A0824" w:rsidRPr="000A0824" w:rsidRDefault="000A0824" w:rsidP="00F52C40">
            <w:pPr>
              <w:pStyle w:val="Sansinterligne"/>
              <w:jc w:val="center"/>
              <w:rPr>
                <w:b/>
              </w:rPr>
            </w:pPr>
            <w:r w:rsidRPr="000A0824">
              <w:rPr>
                <w:b/>
              </w:rPr>
              <w:t xml:space="preserve">Renforcement des acquis sur </w:t>
            </w:r>
          </w:p>
          <w:p w14:paraId="373EA576" w14:textId="77777777" w:rsidR="000A0824" w:rsidRPr="000A0824" w:rsidRDefault="000A0824" w:rsidP="00F52C40">
            <w:pPr>
              <w:pStyle w:val="Sansinterligne"/>
              <w:jc w:val="center"/>
              <w:rPr>
                <w:b/>
              </w:rPr>
            </w:pPr>
            <w:r w:rsidRPr="000A0824">
              <w:rPr>
                <w:b/>
              </w:rPr>
              <w:t>les combustions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E66AC" w14:textId="77777777" w:rsidR="000A0824" w:rsidRDefault="000A0824" w:rsidP="003B4E54">
            <w:pPr>
              <w:pStyle w:val="Sansinterligne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43B4E">
              <w:rPr>
                <w:bCs/>
              </w:rPr>
              <w:t>Combustion d’un solide et d’un liquide dans l’ai</w:t>
            </w:r>
            <w:r>
              <w:rPr>
                <w:bCs/>
              </w:rPr>
              <w:t>r</w:t>
            </w:r>
          </w:p>
          <w:p w14:paraId="3595C747" w14:textId="77777777" w:rsidR="000A0824" w:rsidRDefault="000A0824" w:rsidP="003B4E54">
            <w:pPr>
              <w:pStyle w:val="Sansinterligne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43B4E">
              <w:rPr>
                <w:bCs/>
              </w:rPr>
              <w:t xml:space="preserve">Combustion d’un </w:t>
            </w:r>
            <w:r>
              <w:rPr>
                <w:bCs/>
              </w:rPr>
              <w:t xml:space="preserve">gaz </w:t>
            </w:r>
            <w:r w:rsidRPr="00943B4E">
              <w:rPr>
                <w:bCs/>
              </w:rPr>
              <w:t>dans l’ai</w:t>
            </w:r>
            <w:r>
              <w:rPr>
                <w:bCs/>
              </w:rPr>
              <w:t>r</w:t>
            </w:r>
          </w:p>
          <w:p w14:paraId="4E0AACC2" w14:textId="77777777" w:rsidR="000A0824" w:rsidRPr="00943B4E" w:rsidRDefault="000A0824" w:rsidP="003B4E54">
            <w:pPr>
              <w:pStyle w:val="Sansinterligne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Dangers des combus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270A3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0824" w:rsidRPr="00C818D0" w14:paraId="16BC05B8" w14:textId="77777777" w:rsidTr="00F52C40">
        <w:trPr>
          <w:trHeight w:val="128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2B55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53B1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71DC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9E67B" w14:textId="77777777" w:rsidR="000A0824" w:rsidRPr="00943B4E" w:rsidRDefault="000A0824" w:rsidP="003B4E54">
            <w:pPr>
              <w:pStyle w:val="Sansinterligne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C331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</w:p>
        </w:tc>
      </w:tr>
      <w:tr w:rsidR="000A0824" w:rsidRPr="00C818D0" w14:paraId="183FDA3D" w14:textId="77777777" w:rsidTr="00F52C40">
        <w:trPr>
          <w:trHeight w:val="127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324B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OCTO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7E7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4EE4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8933" w14:textId="77777777" w:rsidR="000A0824" w:rsidRPr="00C818D0" w:rsidRDefault="000A0824" w:rsidP="003B4E54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337A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</w:p>
        </w:tc>
      </w:tr>
      <w:tr w:rsidR="000A0824" w:rsidRPr="00C818D0" w14:paraId="4CAD083B" w14:textId="77777777" w:rsidTr="00F52C40">
        <w:trPr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2702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132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99FF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9345" w14:textId="77777777" w:rsidR="000A0824" w:rsidRPr="00C818D0" w:rsidRDefault="000A0824" w:rsidP="003B4E5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A8A6B" w14:textId="77777777" w:rsidR="000A0824" w:rsidRPr="00DA36EB" w:rsidRDefault="000A0824" w:rsidP="003B4E54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0A0824" w:rsidRPr="00C818D0" w14:paraId="4FE9A547" w14:textId="77777777" w:rsidTr="00F52C40">
        <w:trPr>
          <w:trHeight w:val="188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A5B6" w14:textId="77777777" w:rsidR="000A0824" w:rsidRPr="00C818D0" w:rsidRDefault="000A0824" w:rsidP="003B4E54">
            <w:pPr>
              <w:pStyle w:val="Sansinterligne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EA3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3CB0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EBA1" w14:textId="77777777" w:rsidR="000A0824" w:rsidRPr="00C818D0" w:rsidRDefault="000A0824" w:rsidP="003B4E54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421A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</w:p>
        </w:tc>
      </w:tr>
      <w:tr w:rsidR="000A0824" w:rsidRPr="00C818D0" w14:paraId="707A0722" w14:textId="77777777" w:rsidTr="000A0824">
        <w:trPr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79B8" w14:textId="77777777" w:rsidR="000A0824" w:rsidRPr="00C818D0" w:rsidRDefault="000A0824" w:rsidP="003B4E54">
            <w:pPr>
              <w:pStyle w:val="Sansinterligne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287B62" w14:textId="77777777" w:rsidR="000A0824" w:rsidRPr="00DA36EB" w:rsidRDefault="000A0824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3BE3" w14:textId="77777777" w:rsidR="000A0824" w:rsidRPr="00C818D0" w:rsidRDefault="000A0824" w:rsidP="003B4E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9052C7" w14:textId="77777777" w:rsidR="000A0824" w:rsidRPr="003B4E54" w:rsidRDefault="000A0824" w:rsidP="003B4E54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b/>
              </w:rPr>
              <w:t>Évaluation</w:t>
            </w:r>
            <w:r>
              <w:rPr>
                <w:b/>
              </w:rPr>
              <w:t xml:space="preserve"> (formativ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C45190" w14:textId="77777777" w:rsidR="000A0824" w:rsidRPr="00DA36EB" w:rsidRDefault="000A0824" w:rsidP="003B4E54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8321C9" w:rsidRPr="00C818D0" w14:paraId="690E16E6" w14:textId="77777777" w:rsidTr="000A0824">
        <w:trPr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08D14" w14:textId="77777777" w:rsidR="008321C9" w:rsidRPr="00C818D0" w:rsidRDefault="008321C9" w:rsidP="003B4E54">
            <w:pPr>
              <w:pStyle w:val="Sansinterligne"/>
              <w:jc w:val="center"/>
            </w:pPr>
            <w:r w:rsidRPr="00C818D0">
              <w:rPr>
                <w:b/>
              </w:rPr>
              <w:t>NOV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722" w14:textId="77777777" w:rsidR="008321C9" w:rsidRPr="00DA36EB" w:rsidRDefault="008321C9" w:rsidP="003B4E5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960A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Électricité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CA6F" w14:textId="77777777" w:rsidR="008321C9" w:rsidRPr="003B4E54" w:rsidRDefault="008321C9" w:rsidP="003B4E54">
            <w:pPr>
              <w:pStyle w:val="Sansinterligne"/>
              <w:rPr>
                <w:bCs/>
              </w:rPr>
            </w:pPr>
            <w:r w:rsidRPr="00C818D0">
              <w:rPr>
                <w:rFonts w:ascii="Arial Narrow" w:hAnsi="Arial Narrow"/>
              </w:rPr>
              <w:t>Adaptation d’un générateur à un récepteu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521" w14:textId="77777777" w:rsidR="008321C9" w:rsidRPr="00DA36EB" w:rsidRDefault="008321C9" w:rsidP="003B4E54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1C9" w:rsidRPr="00C818D0" w14:paraId="7C15A8B5" w14:textId="77777777" w:rsidTr="00F52C40">
        <w:trPr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9175AE" w14:textId="77777777" w:rsidR="008321C9" w:rsidRPr="00C818D0" w:rsidRDefault="008321C9" w:rsidP="003B4E54">
            <w:pPr>
              <w:pStyle w:val="Sansinterligne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5C8547" w14:textId="77777777" w:rsidR="008321C9" w:rsidRPr="00DA36EB" w:rsidRDefault="008321C9" w:rsidP="003B4E54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D24E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9DC82F" w14:textId="54ACCF4E" w:rsidR="008321C9" w:rsidRPr="00DA36EB" w:rsidRDefault="008321C9" w:rsidP="003B4E54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t>Congé</w:t>
            </w:r>
            <w:r w:rsidR="00752730">
              <w:t>s</w:t>
            </w:r>
            <w:r>
              <w:t xml:space="preserve"> de Toussaint</w:t>
            </w:r>
          </w:p>
        </w:tc>
      </w:tr>
      <w:tr w:rsidR="008321C9" w:rsidRPr="00C818D0" w14:paraId="707DC194" w14:textId="77777777" w:rsidTr="00F52C40">
        <w:trPr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2ED9" w14:textId="77777777" w:rsidR="008321C9" w:rsidRPr="00C818D0" w:rsidRDefault="008321C9" w:rsidP="000A0824">
            <w:pPr>
              <w:pStyle w:val="Sansinterligne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7DB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B0C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7EF" w14:textId="77777777" w:rsidR="008321C9" w:rsidRPr="003B4E54" w:rsidRDefault="008321C9" w:rsidP="000A0824">
            <w:pPr>
              <w:pStyle w:val="Sansinterligne"/>
              <w:rPr>
                <w:bCs/>
              </w:rPr>
            </w:pPr>
            <w:r w:rsidRPr="00C818D0">
              <w:rPr>
                <w:rFonts w:ascii="Arial Narrow" w:hAnsi="Arial Narrow"/>
              </w:rPr>
              <w:t>Adaptation d’un générateur à un récepteur</w:t>
            </w:r>
            <w:r>
              <w:rPr>
                <w:rFonts w:ascii="Arial Narrow" w:hAnsi="Arial Narrow"/>
              </w:rPr>
              <w:t xml:space="preserve"> (suite et f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6DE" w14:textId="77777777" w:rsidR="008321C9" w:rsidRPr="00DA36EB" w:rsidRDefault="008321C9" w:rsidP="000A0824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8321C9" w:rsidRPr="00C818D0" w14:paraId="18F5B9B2" w14:textId="77777777" w:rsidTr="00CE3A6F">
        <w:trPr>
          <w:trHeight w:hRule="exact" w:val="296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504A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4BB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9F92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849F" w14:textId="77777777" w:rsidR="008321C9" w:rsidRPr="003B4E54" w:rsidRDefault="008321C9" w:rsidP="000A0824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/>
              </w:rPr>
              <w:t>Association de lampes électrique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6C5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516ED3A3" w14:textId="77777777" w:rsidTr="00CE3A6F">
        <w:trPr>
          <w:trHeight w:hRule="exact" w:val="287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1AB52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DÉC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3178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A9C7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0153" w14:textId="77777777" w:rsidR="008321C9" w:rsidRPr="00C818D0" w:rsidRDefault="008321C9" w:rsidP="000A082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99250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09129336" w14:textId="77777777" w:rsidTr="00FC7526">
        <w:trPr>
          <w:trHeight w:hRule="exact" w:val="338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A067C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7699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A438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F3F9" w14:textId="77777777" w:rsidR="008321C9" w:rsidRPr="00C818D0" w:rsidRDefault="008321C9" w:rsidP="000A0824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/>
              </w:rPr>
              <w:t>Association de piles en sér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98C92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4926CCA6" w14:textId="77777777" w:rsidTr="00FC7526">
        <w:trPr>
          <w:trHeight w:val="70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2DC0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5DBE5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9C0F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CA4F" w14:textId="77777777" w:rsidR="008321C9" w:rsidRPr="00C818D0" w:rsidRDefault="008321C9" w:rsidP="000A082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A10E4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2B85481B" w14:textId="77777777" w:rsidTr="00F52C40">
        <w:trPr>
          <w:trHeight w:val="93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85E3A1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7A83D5" w14:textId="77777777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7566" w14:textId="77777777" w:rsidR="008321C9" w:rsidRPr="00C818D0" w:rsidRDefault="008321C9" w:rsidP="000A082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6447690" w14:textId="1672FEFC" w:rsidR="008321C9" w:rsidRPr="00DA36EB" w:rsidRDefault="008321C9" w:rsidP="000A0824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752730">
              <w:t>s</w:t>
            </w:r>
            <w:r>
              <w:t xml:space="preserve"> de Noël</w:t>
            </w:r>
          </w:p>
        </w:tc>
      </w:tr>
      <w:tr w:rsidR="008321C9" w:rsidRPr="00C818D0" w14:paraId="67999FB6" w14:textId="77777777" w:rsidTr="008321C9">
        <w:trPr>
          <w:trHeight w:val="256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C0CD3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JANV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F4CC66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456A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3DBD9D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valu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F9FFC29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1C9" w:rsidRPr="00C818D0" w14:paraId="554ED9C3" w14:textId="77777777" w:rsidTr="008321C9">
        <w:trPr>
          <w:trHeight w:val="275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0FBD6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19F7BD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F3F1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815B5" w14:textId="77777777" w:rsidR="008321C9" w:rsidRPr="00C818D0" w:rsidRDefault="008321C9" w:rsidP="00803B2C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A57A3A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1C9" w:rsidRPr="00C818D0" w14:paraId="53A96483" w14:textId="77777777" w:rsidTr="009B2517">
        <w:trPr>
          <w:trHeight w:hRule="exact" w:val="325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EDBF" w14:textId="77777777" w:rsidR="008321C9" w:rsidRPr="00C818D0" w:rsidRDefault="008321C9" w:rsidP="00803B2C">
            <w:pPr>
              <w:pStyle w:val="Sansinterligne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A568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6BA3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Mesure de grandeurs physiques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126C" w14:textId="77777777" w:rsidR="008321C9" w:rsidRPr="00C818D0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Cs/>
              </w:rPr>
              <w:t>Intensité du courant électriqu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09AA4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7CFE5432" w14:textId="77777777" w:rsidTr="009B2517">
        <w:trPr>
          <w:trHeight w:val="286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D4C0" w14:textId="77777777" w:rsidR="008321C9" w:rsidRPr="00C818D0" w:rsidRDefault="008321C9" w:rsidP="00803B2C">
            <w:pPr>
              <w:pStyle w:val="Sansinterligne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9774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FE7A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7726" w14:textId="77777777" w:rsidR="008321C9" w:rsidRPr="00F54A1E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FA4B3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7826BFA4" w14:textId="77777777" w:rsidTr="009F2690">
        <w:trPr>
          <w:trHeight w:hRule="exact" w:val="294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10091" w14:textId="77777777" w:rsidR="008321C9" w:rsidRPr="00C818D0" w:rsidRDefault="008321C9" w:rsidP="00803B2C">
            <w:pPr>
              <w:pStyle w:val="Sansinterligne"/>
              <w:jc w:val="center"/>
            </w:pPr>
            <w:r w:rsidRPr="00A9243D">
              <w:rPr>
                <w:b/>
              </w:rPr>
              <w:t>FÉVR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A501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C12C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9C75" w14:textId="77777777" w:rsidR="008321C9" w:rsidRPr="00C818D0" w:rsidRDefault="008321C9" w:rsidP="00803B2C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 w:cs="Arial"/>
              </w:rPr>
              <w:t>Tension électriqu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32ECA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13BE603B" w14:textId="77777777" w:rsidTr="008321C9">
        <w:trPr>
          <w:trHeight w:hRule="exact" w:val="284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2E2A1" w14:textId="77777777" w:rsidR="008321C9" w:rsidRPr="00A9243D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B43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730F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E648" w14:textId="77777777" w:rsidR="008321C9" w:rsidRPr="00C818D0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E36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3F1B7366" w14:textId="77777777" w:rsidTr="00F52C40">
        <w:trPr>
          <w:trHeight w:hRule="exact" w:val="304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7E7D45" w14:textId="77777777" w:rsidR="008321C9" w:rsidRPr="00C818D0" w:rsidRDefault="008321C9" w:rsidP="00803B2C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987EA1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DA06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3F1BD3" w14:textId="199951E9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752730">
              <w:t>s</w:t>
            </w:r>
            <w:r>
              <w:t xml:space="preserve"> de Février</w:t>
            </w:r>
          </w:p>
        </w:tc>
      </w:tr>
      <w:tr w:rsidR="008321C9" w:rsidRPr="00C818D0" w14:paraId="11EF80F9" w14:textId="77777777" w:rsidTr="008321C9">
        <w:trPr>
          <w:trHeight w:hRule="exact" w:val="304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F2BD" w14:textId="77777777" w:rsidR="008321C9" w:rsidRPr="00C818D0" w:rsidRDefault="008321C9" w:rsidP="00803B2C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AF89A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11C6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96AD00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77AB33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1C9" w:rsidRPr="00C818D0" w14:paraId="0E334BE4" w14:textId="77777777" w:rsidTr="008321C9">
        <w:trPr>
          <w:trHeight w:hRule="exact" w:val="296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381D6" w14:textId="77777777" w:rsidR="008321C9" w:rsidRPr="00C818D0" w:rsidRDefault="008321C9" w:rsidP="00803B2C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A9243D">
              <w:rPr>
                <w:b/>
              </w:rPr>
              <w:t>MA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08BD1E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0197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E5C198" w14:textId="77777777" w:rsidR="008321C9" w:rsidRPr="00C818D0" w:rsidRDefault="008321C9" w:rsidP="00803B2C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409F7D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1C9" w:rsidRPr="00C818D0" w14:paraId="4B6ACD03" w14:textId="77777777" w:rsidTr="008321C9">
        <w:trPr>
          <w:trHeight w:hRule="exact" w:val="336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31642" w14:textId="77777777" w:rsidR="008321C9" w:rsidRPr="00A9243D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9D72A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4365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élanges et réactions chimiques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4B10" w14:textId="77777777" w:rsidR="008321C9" w:rsidRPr="00F54A1E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</w:rPr>
              <w:t>Les mélange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A88B1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36D69DCD" w14:textId="77777777" w:rsidTr="008321C9">
        <w:trPr>
          <w:trHeight w:val="310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7B658" w14:textId="77777777" w:rsidR="008321C9" w:rsidRPr="00C818D0" w:rsidRDefault="008321C9" w:rsidP="00803B2C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808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A17C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DF13" w14:textId="77777777" w:rsidR="008321C9" w:rsidRPr="00C818D0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AB41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07A226C3" w14:textId="77777777" w:rsidTr="009D3F0F">
        <w:trPr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09C5C" w14:textId="77777777" w:rsidR="008321C9" w:rsidRPr="00C818D0" w:rsidRDefault="008321C9" w:rsidP="00803B2C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B5BED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5928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32701" w14:textId="77777777" w:rsidR="008321C9" w:rsidRPr="00C818D0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</w:rPr>
              <w:t>Atomes et molécule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C122D" w14:textId="77777777" w:rsidR="008321C9" w:rsidRPr="00DA36EB" w:rsidRDefault="008321C9" w:rsidP="00803B2C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</w:tr>
      <w:tr w:rsidR="008321C9" w:rsidRPr="00C818D0" w14:paraId="03E9C8C4" w14:textId="77777777" w:rsidTr="009D3F0F">
        <w:trPr>
          <w:trHeight w:hRule="exact" w:val="298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5B538" w14:textId="77777777" w:rsidR="008321C9" w:rsidRPr="00C818D0" w:rsidRDefault="008321C9" w:rsidP="00803B2C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C818D0">
              <w:rPr>
                <w:b/>
                <w:bCs/>
              </w:rPr>
              <w:t>AVR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0FE4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830E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9924" w14:textId="77777777" w:rsidR="008321C9" w:rsidRPr="00C818D0" w:rsidRDefault="008321C9" w:rsidP="00803B2C">
            <w:pPr>
              <w:pStyle w:val="Sansinterlig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BA085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3735C03D" w14:textId="77777777" w:rsidTr="00F52C40">
        <w:trPr>
          <w:trHeight w:val="27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AC7AE64" w14:textId="77777777" w:rsidR="008321C9" w:rsidRPr="00C818D0" w:rsidRDefault="008321C9" w:rsidP="00803B2C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7A0C18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BF6B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726FBE" w14:textId="0499C14D" w:rsidR="008321C9" w:rsidRPr="008D4E91" w:rsidRDefault="008321C9" w:rsidP="00803B2C">
            <w:pPr>
              <w:pStyle w:val="Sansinterligne"/>
              <w:jc w:val="center"/>
              <w:rPr>
                <w:b/>
                <w:bCs/>
              </w:rPr>
            </w:pPr>
            <w:r w:rsidRPr="008D4E91">
              <w:rPr>
                <w:b/>
                <w:bCs/>
              </w:rPr>
              <w:t>Congé</w:t>
            </w:r>
            <w:r w:rsidR="00752730">
              <w:rPr>
                <w:b/>
                <w:bCs/>
              </w:rPr>
              <w:t>s</w:t>
            </w:r>
            <w:r w:rsidRPr="008D4E91">
              <w:rPr>
                <w:b/>
                <w:bCs/>
              </w:rPr>
              <w:t xml:space="preserve"> de Pâques</w:t>
            </w:r>
          </w:p>
        </w:tc>
      </w:tr>
      <w:tr w:rsidR="008321C9" w:rsidRPr="00C818D0" w14:paraId="61D9ADFE" w14:textId="77777777" w:rsidTr="008321C9">
        <w:trPr>
          <w:trHeight w:val="27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B383" w14:textId="77777777" w:rsidR="008321C9" w:rsidRPr="00C818D0" w:rsidRDefault="008321C9" w:rsidP="00803B2C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69C6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D22E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1154A" w14:textId="77777777" w:rsidR="008321C9" w:rsidRPr="00C818D0" w:rsidRDefault="008321C9" w:rsidP="00803B2C">
            <w:pPr>
              <w:pStyle w:val="Sansinterligne"/>
              <w:rPr>
                <w:color w:val="000000" w:themeColor="text1"/>
              </w:rPr>
            </w:pPr>
            <w:r w:rsidRPr="00C818D0">
              <w:rPr>
                <w:rFonts w:ascii="Arial Narrow" w:hAnsi="Arial Narrow" w:cs="Arial"/>
              </w:rPr>
              <w:t>Combustion du carb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84E9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7C5A06EE" w14:textId="77777777" w:rsidTr="008321C9">
        <w:trPr>
          <w:trHeight w:hRule="exact" w:val="290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D0D2" w14:textId="77777777" w:rsidR="008321C9" w:rsidRPr="00C818D0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C098B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D9B5" w14:textId="77777777" w:rsidR="008321C9" w:rsidRPr="00C818D0" w:rsidRDefault="008321C9" w:rsidP="00803B2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E824" w14:textId="77777777" w:rsidR="008321C9" w:rsidRPr="00F54A1E" w:rsidRDefault="008321C9" w:rsidP="00803B2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8A2CB" w14:textId="77777777" w:rsidR="008321C9" w:rsidRPr="00DA36EB" w:rsidRDefault="008321C9" w:rsidP="00803B2C">
            <w:pPr>
              <w:pStyle w:val="Sansinterligne"/>
              <w:jc w:val="center"/>
              <w:rPr>
                <w:bCs/>
              </w:rPr>
            </w:pPr>
          </w:p>
        </w:tc>
      </w:tr>
      <w:tr w:rsidR="008321C9" w:rsidRPr="00C818D0" w14:paraId="542DF0D5" w14:textId="77777777" w:rsidTr="008321C9">
        <w:trPr>
          <w:trHeight w:hRule="exact" w:val="290"/>
          <w:jc w:val="center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D9B7" w14:textId="77777777" w:rsidR="008321C9" w:rsidRPr="00C818D0" w:rsidRDefault="008321C9" w:rsidP="008321C9">
            <w:pPr>
              <w:pStyle w:val="Sansinterligne"/>
              <w:jc w:val="center"/>
              <w:rPr>
                <w:b/>
                <w:bCs/>
              </w:rPr>
            </w:pPr>
            <w:r w:rsidRPr="00C818D0">
              <w:rPr>
                <w:b/>
                <w:bCs/>
              </w:rPr>
              <w:t>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01B2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D6B2" w14:textId="77777777" w:rsidR="008321C9" w:rsidRPr="00C818D0" w:rsidRDefault="008321C9" w:rsidP="008321C9">
            <w:pPr>
              <w:pStyle w:val="Sansinterligne"/>
              <w:rPr>
                <w:b/>
              </w:rPr>
            </w:pP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13A7" w14:textId="77777777" w:rsidR="008321C9" w:rsidRPr="00C818D0" w:rsidRDefault="008321C9" w:rsidP="008321C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</w:rPr>
              <w:t>Combustion du souf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1AEDC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8321C9" w:rsidRPr="00C818D0" w14:paraId="375A093E" w14:textId="77777777" w:rsidTr="00F52C40">
        <w:trPr>
          <w:trHeight w:hRule="exact" w:val="346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CFD17" w14:textId="77777777" w:rsidR="008321C9" w:rsidRPr="00C818D0" w:rsidRDefault="008321C9" w:rsidP="008321C9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060970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DC5E" w14:textId="77777777" w:rsidR="008321C9" w:rsidRPr="00C818D0" w:rsidRDefault="008321C9" w:rsidP="008321C9">
            <w:pPr>
              <w:pStyle w:val="Sansinterligne"/>
              <w:rPr>
                <w:b/>
              </w:rPr>
            </w:pP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A6B67D" w14:textId="77777777" w:rsidR="008321C9" w:rsidRPr="00C818D0" w:rsidRDefault="008321C9" w:rsidP="008321C9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AB39B4F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8321C9" w:rsidRPr="00C818D0" w14:paraId="5524520C" w14:textId="77777777" w:rsidTr="00F52C40">
        <w:trPr>
          <w:trHeight w:hRule="exact" w:val="346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6219" w14:textId="77777777" w:rsidR="008321C9" w:rsidRPr="00C818D0" w:rsidRDefault="008321C9" w:rsidP="008321C9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BD1300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D07F" w14:textId="77777777" w:rsidR="008321C9" w:rsidRPr="00C818D0" w:rsidRDefault="008321C9" w:rsidP="008321C9">
            <w:pPr>
              <w:pStyle w:val="Sansinterligne"/>
              <w:rPr>
                <w:b/>
              </w:rPr>
            </w:pP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E18EBF" w14:textId="77777777" w:rsidR="008321C9" w:rsidRPr="00C818D0" w:rsidRDefault="000A21BE" w:rsidP="008321C9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2E23E9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8321C9" w:rsidRPr="00C818D0" w14:paraId="269A0BB4" w14:textId="77777777" w:rsidTr="008321C9">
        <w:trPr>
          <w:trHeight w:hRule="exact" w:val="346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D3C" w14:textId="77777777" w:rsidR="008321C9" w:rsidRPr="00C818D0" w:rsidRDefault="008321C9" w:rsidP="008321C9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0D4FB2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3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744E4" w14:textId="77777777" w:rsidR="008321C9" w:rsidRPr="00C818D0" w:rsidRDefault="008321C9" w:rsidP="008321C9">
            <w:pPr>
              <w:pStyle w:val="Sansinterligne"/>
              <w:rPr>
                <w:b/>
              </w:rPr>
            </w:pPr>
          </w:p>
        </w:tc>
        <w:tc>
          <w:tcPr>
            <w:tcW w:w="5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DAC7F4" w14:textId="77777777" w:rsidR="008321C9" w:rsidRPr="008321C9" w:rsidRDefault="008321C9" w:rsidP="008321C9">
            <w:pPr>
              <w:pStyle w:val="Sansinterligne"/>
              <w:jc w:val="center"/>
              <w:rPr>
                <w:b/>
                <w:bCs/>
              </w:rPr>
            </w:pPr>
            <w:r w:rsidRPr="008321C9">
              <w:rPr>
                <w:b/>
                <w:bCs/>
              </w:rPr>
              <w:t>Révis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35AF7D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1C9" w:rsidRPr="00C818D0" w14:paraId="6594827E" w14:textId="77777777" w:rsidTr="008321C9">
        <w:trPr>
          <w:trHeight w:val="8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FC231" w14:textId="77777777" w:rsidR="008321C9" w:rsidRPr="00C818D0" w:rsidRDefault="008321C9" w:rsidP="008321C9">
            <w:pPr>
              <w:pStyle w:val="Sansinterligne"/>
              <w:jc w:val="center"/>
              <w:rPr>
                <w:bCs/>
              </w:rPr>
            </w:pPr>
            <w:r w:rsidRPr="00C818D0">
              <w:rPr>
                <w:b/>
                <w:bCs/>
              </w:rPr>
              <w:t>JU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89DD2B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3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8EC4" w14:textId="77777777" w:rsidR="008321C9" w:rsidRPr="00C818D0" w:rsidRDefault="008321C9" w:rsidP="008321C9">
            <w:pPr>
              <w:pStyle w:val="Sansinterligne"/>
              <w:rPr>
                <w:b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CFCE5F" w14:textId="77777777" w:rsidR="008321C9" w:rsidRPr="008321C9" w:rsidRDefault="008321C9" w:rsidP="008321C9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2CCBD5" w14:textId="77777777" w:rsidR="008321C9" w:rsidRPr="00DA36EB" w:rsidRDefault="008321C9" w:rsidP="008321C9">
            <w:pPr>
              <w:pStyle w:val="Sansinterligne"/>
              <w:jc w:val="center"/>
              <w:rPr>
                <w:bCs/>
              </w:rPr>
            </w:pPr>
          </w:p>
        </w:tc>
      </w:tr>
    </w:tbl>
    <w:p w14:paraId="0D5F0CFE" w14:textId="77777777" w:rsidR="00124081" w:rsidRDefault="006117CB">
      <w:pPr>
        <w:rPr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u w:val="single"/>
        </w:rPr>
        <w:pict w14:anchorId="04FC2E2A">
          <v:shape id="_x0000_s1045" type="#_x0000_t202" style="position:absolute;margin-left:300.5pt;margin-top:1.7pt;width:189.85pt;height:106.5pt;z-index:251704320;mso-position-horizontal-relative:text;mso-position-vertical-relative:text;mso-width-relative:margin;mso-height-relative:margin" stroked="f">
            <v:textbox style="mso-next-textbox:#_x0000_s1045">
              <w:txbxContent>
                <w:p w14:paraId="23C402DD" w14:textId="77777777" w:rsidR="00C063D2" w:rsidRPr="00185961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31AE9188" w14:textId="77777777" w:rsidR="00C063D2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667812" wp14:editId="6A18F5EC">
                        <wp:extent cx="1261110" cy="965606"/>
                        <wp:effectExtent l="19050" t="0" r="0" b="0"/>
                        <wp:docPr id="18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11DF8F" w14:textId="77777777" w:rsidR="00C063D2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75BA198F" w14:textId="77777777" w:rsidR="00C063D2" w:rsidRPr="00185961" w:rsidRDefault="00C063D2" w:rsidP="00D95ED6">
                  <w:pPr>
                    <w:pStyle w:val="Sansinterligne"/>
                    <w:jc w:val="center"/>
                  </w:pPr>
                </w:p>
                <w:p w14:paraId="7F736E05" w14:textId="77777777" w:rsidR="00C063D2" w:rsidRDefault="00C063D2" w:rsidP="00D95ED6">
                  <w:pPr>
                    <w:pStyle w:val="Sansinterligne"/>
                  </w:pPr>
                </w:p>
                <w:p w14:paraId="0A50A563" w14:textId="77777777" w:rsidR="00C063D2" w:rsidRDefault="00C063D2" w:rsidP="00D95ED6">
                  <w:pPr>
                    <w:pStyle w:val="Sansinterligne"/>
                  </w:pPr>
                </w:p>
                <w:p w14:paraId="52E58C46" w14:textId="77777777" w:rsidR="00C063D2" w:rsidRPr="00185961" w:rsidRDefault="00C063D2" w:rsidP="00D95ED6"/>
              </w:txbxContent>
            </v:textbox>
          </v:shape>
        </w:pict>
      </w:r>
    </w:p>
    <w:p w14:paraId="1282315C" w14:textId="77777777" w:rsidR="00124081" w:rsidRDefault="00124081">
      <w:pPr>
        <w:rPr>
          <w:b/>
          <w:sz w:val="20"/>
          <w:szCs w:val="20"/>
        </w:rPr>
      </w:pPr>
    </w:p>
    <w:p w14:paraId="27AC5C08" w14:textId="77777777" w:rsidR="00124081" w:rsidRDefault="00124081">
      <w:pPr>
        <w:rPr>
          <w:b/>
          <w:sz w:val="20"/>
          <w:szCs w:val="20"/>
        </w:rPr>
      </w:pPr>
    </w:p>
    <w:p w14:paraId="1A536EEF" w14:textId="77777777" w:rsidR="00FE68FA" w:rsidRDefault="00FE68FA">
      <w:pPr>
        <w:rPr>
          <w:b/>
          <w:sz w:val="20"/>
          <w:szCs w:val="20"/>
        </w:rPr>
      </w:pPr>
    </w:p>
    <w:sectPr w:rsidR="00FE68FA" w:rsidSect="00677ECC">
      <w:pgSz w:w="11906" w:h="16838"/>
      <w:pgMar w:top="340" w:right="425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D290" w14:textId="77777777" w:rsidR="006117CB" w:rsidRDefault="006117CB" w:rsidP="00C87C97">
      <w:pPr>
        <w:spacing w:after="0" w:line="240" w:lineRule="auto"/>
      </w:pPr>
      <w:r>
        <w:separator/>
      </w:r>
    </w:p>
  </w:endnote>
  <w:endnote w:type="continuationSeparator" w:id="0">
    <w:p w14:paraId="48165FB3" w14:textId="77777777" w:rsidR="006117CB" w:rsidRDefault="006117CB" w:rsidP="00C8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3149A" w14:textId="77777777" w:rsidR="006117CB" w:rsidRDefault="006117CB" w:rsidP="00C87C97">
      <w:pPr>
        <w:spacing w:after="0" w:line="240" w:lineRule="auto"/>
      </w:pPr>
      <w:r>
        <w:separator/>
      </w:r>
    </w:p>
  </w:footnote>
  <w:footnote w:type="continuationSeparator" w:id="0">
    <w:p w14:paraId="1803B8B6" w14:textId="77777777" w:rsidR="006117CB" w:rsidRDefault="006117CB" w:rsidP="00C8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1CAF"/>
    <w:multiLevelType w:val="hybridMultilevel"/>
    <w:tmpl w:val="3DBC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A25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64"/>
    <w:rsid w:val="00025095"/>
    <w:rsid w:val="00025B16"/>
    <w:rsid w:val="00027DF0"/>
    <w:rsid w:val="00032355"/>
    <w:rsid w:val="00033228"/>
    <w:rsid w:val="00034E2B"/>
    <w:rsid w:val="000426B6"/>
    <w:rsid w:val="000459C7"/>
    <w:rsid w:val="00060463"/>
    <w:rsid w:val="00062A60"/>
    <w:rsid w:val="00072345"/>
    <w:rsid w:val="00075270"/>
    <w:rsid w:val="00077553"/>
    <w:rsid w:val="000878F7"/>
    <w:rsid w:val="000A06D1"/>
    <w:rsid w:val="000A0824"/>
    <w:rsid w:val="000A21BE"/>
    <w:rsid w:val="000A515B"/>
    <w:rsid w:val="000B0F8E"/>
    <w:rsid w:val="000B4874"/>
    <w:rsid w:val="000B5C8A"/>
    <w:rsid w:val="000C23FF"/>
    <w:rsid w:val="000C4986"/>
    <w:rsid w:val="000C69EC"/>
    <w:rsid w:val="000D0F60"/>
    <w:rsid w:val="000D70FB"/>
    <w:rsid w:val="000E0B01"/>
    <w:rsid w:val="000E3165"/>
    <w:rsid w:val="000F17F3"/>
    <w:rsid w:val="000F1923"/>
    <w:rsid w:val="000F1C3A"/>
    <w:rsid w:val="000F74A5"/>
    <w:rsid w:val="000F755A"/>
    <w:rsid w:val="00101647"/>
    <w:rsid w:val="00106122"/>
    <w:rsid w:val="00116310"/>
    <w:rsid w:val="0012145C"/>
    <w:rsid w:val="001227F0"/>
    <w:rsid w:val="00124081"/>
    <w:rsid w:val="00126C66"/>
    <w:rsid w:val="00132571"/>
    <w:rsid w:val="00140E90"/>
    <w:rsid w:val="001435F4"/>
    <w:rsid w:val="00151885"/>
    <w:rsid w:val="00162F46"/>
    <w:rsid w:val="00164929"/>
    <w:rsid w:val="00171BD0"/>
    <w:rsid w:val="00181636"/>
    <w:rsid w:val="001824FD"/>
    <w:rsid w:val="0019366E"/>
    <w:rsid w:val="00196DA8"/>
    <w:rsid w:val="001A3DEC"/>
    <w:rsid w:val="001A6E7D"/>
    <w:rsid w:val="001B309A"/>
    <w:rsid w:val="001B3636"/>
    <w:rsid w:val="001D4D23"/>
    <w:rsid w:val="001E01D6"/>
    <w:rsid w:val="001E6A43"/>
    <w:rsid w:val="001E7829"/>
    <w:rsid w:val="001F00A7"/>
    <w:rsid w:val="001F1965"/>
    <w:rsid w:val="001F7058"/>
    <w:rsid w:val="0020514C"/>
    <w:rsid w:val="00210E6E"/>
    <w:rsid w:val="002126A3"/>
    <w:rsid w:val="0021576C"/>
    <w:rsid w:val="00215A76"/>
    <w:rsid w:val="00217052"/>
    <w:rsid w:val="00224A90"/>
    <w:rsid w:val="002256AD"/>
    <w:rsid w:val="00226FEF"/>
    <w:rsid w:val="00230EFE"/>
    <w:rsid w:val="00233D25"/>
    <w:rsid w:val="002408A5"/>
    <w:rsid w:val="002419D9"/>
    <w:rsid w:val="002442A0"/>
    <w:rsid w:val="002466DE"/>
    <w:rsid w:val="0025167C"/>
    <w:rsid w:val="002521A8"/>
    <w:rsid w:val="002525BA"/>
    <w:rsid w:val="002576F4"/>
    <w:rsid w:val="00257C55"/>
    <w:rsid w:val="00265D27"/>
    <w:rsid w:val="00267CA5"/>
    <w:rsid w:val="00290909"/>
    <w:rsid w:val="002A3343"/>
    <w:rsid w:val="002A59F7"/>
    <w:rsid w:val="002A6716"/>
    <w:rsid w:val="002A7622"/>
    <w:rsid w:val="002B233D"/>
    <w:rsid w:val="002B7AFE"/>
    <w:rsid w:val="002C4411"/>
    <w:rsid w:val="002D2E71"/>
    <w:rsid w:val="002D2FCE"/>
    <w:rsid w:val="002E0CC2"/>
    <w:rsid w:val="002E672F"/>
    <w:rsid w:val="002E7B51"/>
    <w:rsid w:val="003222A9"/>
    <w:rsid w:val="00322A92"/>
    <w:rsid w:val="00323F2C"/>
    <w:rsid w:val="00330298"/>
    <w:rsid w:val="00330A41"/>
    <w:rsid w:val="003407CD"/>
    <w:rsid w:val="00341148"/>
    <w:rsid w:val="00345135"/>
    <w:rsid w:val="003534FF"/>
    <w:rsid w:val="00355F0B"/>
    <w:rsid w:val="00357E34"/>
    <w:rsid w:val="0037246B"/>
    <w:rsid w:val="003725F1"/>
    <w:rsid w:val="0038268B"/>
    <w:rsid w:val="0038716D"/>
    <w:rsid w:val="00396C59"/>
    <w:rsid w:val="003A35D7"/>
    <w:rsid w:val="003B4E54"/>
    <w:rsid w:val="003C57BE"/>
    <w:rsid w:val="003D5B02"/>
    <w:rsid w:val="003E67ED"/>
    <w:rsid w:val="003F5E3C"/>
    <w:rsid w:val="004106EA"/>
    <w:rsid w:val="0041083B"/>
    <w:rsid w:val="0041764B"/>
    <w:rsid w:val="00422492"/>
    <w:rsid w:val="00422792"/>
    <w:rsid w:val="00427E20"/>
    <w:rsid w:val="0043591E"/>
    <w:rsid w:val="00436575"/>
    <w:rsid w:val="00437B46"/>
    <w:rsid w:val="004463BD"/>
    <w:rsid w:val="0044660A"/>
    <w:rsid w:val="00446E51"/>
    <w:rsid w:val="00452E36"/>
    <w:rsid w:val="00455A62"/>
    <w:rsid w:val="00455E89"/>
    <w:rsid w:val="0046016A"/>
    <w:rsid w:val="00464AC5"/>
    <w:rsid w:val="00465A43"/>
    <w:rsid w:val="00471059"/>
    <w:rsid w:val="00472293"/>
    <w:rsid w:val="00476DE3"/>
    <w:rsid w:val="00487224"/>
    <w:rsid w:val="00487BF0"/>
    <w:rsid w:val="00494820"/>
    <w:rsid w:val="004A11BE"/>
    <w:rsid w:val="004A18C4"/>
    <w:rsid w:val="004B66A2"/>
    <w:rsid w:val="004B7895"/>
    <w:rsid w:val="004B7F6A"/>
    <w:rsid w:val="004C05C0"/>
    <w:rsid w:val="004C489A"/>
    <w:rsid w:val="004C616B"/>
    <w:rsid w:val="004C7753"/>
    <w:rsid w:val="004C7C0A"/>
    <w:rsid w:val="004D7396"/>
    <w:rsid w:val="004F1215"/>
    <w:rsid w:val="004F1689"/>
    <w:rsid w:val="004F2B03"/>
    <w:rsid w:val="00502618"/>
    <w:rsid w:val="00504939"/>
    <w:rsid w:val="00504A41"/>
    <w:rsid w:val="005166D0"/>
    <w:rsid w:val="00521241"/>
    <w:rsid w:val="005248AD"/>
    <w:rsid w:val="005316D0"/>
    <w:rsid w:val="00532B64"/>
    <w:rsid w:val="00536BF4"/>
    <w:rsid w:val="005429EB"/>
    <w:rsid w:val="00544354"/>
    <w:rsid w:val="0054554D"/>
    <w:rsid w:val="00545BF5"/>
    <w:rsid w:val="005465C2"/>
    <w:rsid w:val="00546691"/>
    <w:rsid w:val="00552093"/>
    <w:rsid w:val="0055219B"/>
    <w:rsid w:val="00554EB8"/>
    <w:rsid w:val="00557185"/>
    <w:rsid w:val="00565280"/>
    <w:rsid w:val="005657A2"/>
    <w:rsid w:val="00577BE6"/>
    <w:rsid w:val="005859B2"/>
    <w:rsid w:val="00590E45"/>
    <w:rsid w:val="00592C9B"/>
    <w:rsid w:val="00594040"/>
    <w:rsid w:val="005A77E9"/>
    <w:rsid w:val="005A77F2"/>
    <w:rsid w:val="005B3A12"/>
    <w:rsid w:val="005D2B88"/>
    <w:rsid w:val="005E295F"/>
    <w:rsid w:val="005F1D63"/>
    <w:rsid w:val="006117CB"/>
    <w:rsid w:val="006122F8"/>
    <w:rsid w:val="00613F47"/>
    <w:rsid w:val="006317FE"/>
    <w:rsid w:val="006365B0"/>
    <w:rsid w:val="006374C5"/>
    <w:rsid w:val="006428D7"/>
    <w:rsid w:val="006434EE"/>
    <w:rsid w:val="00644765"/>
    <w:rsid w:val="00646254"/>
    <w:rsid w:val="00651AE1"/>
    <w:rsid w:val="00653E42"/>
    <w:rsid w:val="00660880"/>
    <w:rsid w:val="00676733"/>
    <w:rsid w:val="00677ECC"/>
    <w:rsid w:val="00694C7E"/>
    <w:rsid w:val="006A34C4"/>
    <w:rsid w:val="006A5E00"/>
    <w:rsid w:val="006C3AB8"/>
    <w:rsid w:val="006E1BD5"/>
    <w:rsid w:val="006E7F4A"/>
    <w:rsid w:val="006F0813"/>
    <w:rsid w:val="006F3AB2"/>
    <w:rsid w:val="006F55C0"/>
    <w:rsid w:val="00710FF6"/>
    <w:rsid w:val="007135B3"/>
    <w:rsid w:val="00714D11"/>
    <w:rsid w:val="00715107"/>
    <w:rsid w:val="00720616"/>
    <w:rsid w:val="00720BEE"/>
    <w:rsid w:val="007229FE"/>
    <w:rsid w:val="007309F6"/>
    <w:rsid w:val="00735AAE"/>
    <w:rsid w:val="00743482"/>
    <w:rsid w:val="00750144"/>
    <w:rsid w:val="00750679"/>
    <w:rsid w:val="00750A92"/>
    <w:rsid w:val="0075186B"/>
    <w:rsid w:val="00752730"/>
    <w:rsid w:val="007567EF"/>
    <w:rsid w:val="00760B1A"/>
    <w:rsid w:val="0076130D"/>
    <w:rsid w:val="0076267B"/>
    <w:rsid w:val="00763DC1"/>
    <w:rsid w:val="00770351"/>
    <w:rsid w:val="0077160A"/>
    <w:rsid w:val="007718E5"/>
    <w:rsid w:val="00772B69"/>
    <w:rsid w:val="007804EE"/>
    <w:rsid w:val="00787DAD"/>
    <w:rsid w:val="007A5E94"/>
    <w:rsid w:val="007B59BC"/>
    <w:rsid w:val="007B6A0F"/>
    <w:rsid w:val="007E38E3"/>
    <w:rsid w:val="007E447E"/>
    <w:rsid w:val="007E5754"/>
    <w:rsid w:val="007F03D5"/>
    <w:rsid w:val="00803B2C"/>
    <w:rsid w:val="00813F67"/>
    <w:rsid w:val="00813FFB"/>
    <w:rsid w:val="00817877"/>
    <w:rsid w:val="00817F35"/>
    <w:rsid w:val="008213F6"/>
    <w:rsid w:val="00827597"/>
    <w:rsid w:val="008321C9"/>
    <w:rsid w:val="008333B4"/>
    <w:rsid w:val="00842AEF"/>
    <w:rsid w:val="00846A57"/>
    <w:rsid w:val="00847BF3"/>
    <w:rsid w:val="00851FF9"/>
    <w:rsid w:val="00853739"/>
    <w:rsid w:val="0085488D"/>
    <w:rsid w:val="00872E22"/>
    <w:rsid w:val="0087308F"/>
    <w:rsid w:val="00875AFD"/>
    <w:rsid w:val="008764BB"/>
    <w:rsid w:val="0088220E"/>
    <w:rsid w:val="0088691B"/>
    <w:rsid w:val="008959DE"/>
    <w:rsid w:val="00897A29"/>
    <w:rsid w:val="008A204F"/>
    <w:rsid w:val="008A6271"/>
    <w:rsid w:val="008B2524"/>
    <w:rsid w:val="008B4698"/>
    <w:rsid w:val="008C5E03"/>
    <w:rsid w:val="008D45AF"/>
    <w:rsid w:val="008D4E91"/>
    <w:rsid w:val="008E38DC"/>
    <w:rsid w:val="008E395D"/>
    <w:rsid w:val="008F1204"/>
    <w:rsid w:val="009140A3"/>
    <w:rsid w:val="00916DBB"/>
    <w:rsid w:val="009210DA"/>
    <w:rsid w:val="00932A38"/>
    <w:rsid w:val="00943B4E"/>
    <w:rsid w:val="00944960"/>
    <w:rsid w:val="00950751"/>
    <w:rsid w:val="009603B2"/>
    <w:rsid w:val="00966B3A"/>
    <w:rsid w:val="009673DD"/>
    <w:rsid w:val="00974877"/>
    <w:rsid w:val="0098150F"/>
    <w:rsid w:val="009825C3"/>
    <w:rsid w:val="00985FB0"/>
    <w:rsid w:val="00986BD8"/>
    <w:rsid w:val="00990789"/>
    <w:rsid w:val="00991CEB"/>
    <w:rsid w:val="009A2D1E"/>
    <w:rsid w:val="009C0695"/>
    <w:rsid w:val="009C13EF"/>
    <w:rsid w:val="009D0F94"/>
    <w:rsid w:val="009D1757"/>
    <w:rsid w:val="009D188C"/>
    <w:rsid w:val="009D4B6D"/>
    <w:rsid w:val="009D7782"/>
    <w:rsid w:val="00A01515"/>
    <w:rsid w:val="00A0169A"/>
    <w:rsid w:val="00A04A80"/>
    <w:rsid w:val="00A11AA7"/>
    <w:rsid w:val="00A12CAF"/>
    <w:rsid w:val="00A22A0F"/>
    <w:rsid w:val="00A24088"/>
    <w:rsid w:val="00A36280"/>
    <w:rsid w:val="00A458A2"/>
    <w:rsid w:val="00A46EAA"/>
    <w:rsid w:val="00A5002C"/>
    <w:rsid w:val="00A514A5"/>
    <w:rsid w:val="00A52068"/>
    <w:rsid w:val="00A57890"/>
    <w:rsid w:val="00A6119A"/>
    <w:rsid w:val="00A64FEE"/>
    <w:rsid w:val="00A704DD"/>
    <w:rsid w:val="00A74D02"/>
    <w:rsid w:val="00A84F22"/>
    <w:rsid w:val="00A9243D"/>
    <w:rsid w:val="00A9292C"/>
    <w:rsid w:val="00A92A4A"/>
    <w:rsid w:val="00AA4472"/>
    <w:rsid w:val="00AA57A8"/>
    <w:rsid w:val="00AA7DF4"/>
    <w:rsid w:val="00AB1AAE"/>
    <w:rsid w:val="00AB5B26"/>
    <w:rsid w:val="00AD1945"/>
    <w:rsid w:val="00AE3BDB"/>
    <w:rsid w:val="00AF4B9E"/>
    <w:rsid w:val="00AF5895"/>
    <w:rsid w:val="00B162CC"/>
    <w:rsid w:val="00B1798E"/>
    <w:rsid w:val="00B32B96"/>
    <w:rsid w:val="00B35EF0"/>
    <w:rsid w:val="00B419F6"/>
    <w:rsid w:val="00B45490"/>
    <w:rsid w:val="00B513DF"/>
    <w:rsid w:val="00B51D42"/>
    <w:rsid w:val="00B542D7"/>
    <w:rsid w:val="00B5486C"/>
    <w:rsid w:val="00B56386"/>
    <w:rsid w:val="00B60B49"/>
    <w:rsid w:val="00B75561"/>
    <w:rsid w:val="00B767CA"/>
    <w:rsid w:val="00B97CC8"/>
    <w:rsid w:val="00BA2E8B"/>
    <w:rsid w:val="00BA3D74"/>
    <w:rsid w:val="00BA441E"/>
    <w:rsid w:val="00BA7ED8"/>
    <w:rsid w:val="00BB7E26"/>
    <w:rsid w:val="00BC0DF5"/>
    <w:rsid w:val="00BC2C3B"/>
    <w:rsid w:val="00BC31C6"/>
    <w:rsid w:val="00BD0D7A"/>
    <w:rsid w:val="00BD1AF0"/>
    <w:rsid w:val="00BD20F5"/>
    <w:rsid w:val="00C063D2"/>
    <w:rsid w:val="00C0727C"/>
    <w:rsid w:val="00C1240D"/>
    <w:rsid w:val="00C2110E"/>
    <w:rsid w:val="00C2255B"/>
    <w:rsid w:val="00C25AAC"/>
    <w:rsid w:val="00C43ABB"/>
    <w:rsid w:val="00C43B91"/>
    <w:rsid w:val="00C44922"/>
    <w:rsid w:val="00C470DC"/>
    <w:rsid w:val="00C517D3"/>
    <w:rsid w:val="00C55147"/>
    <w:rsid w:val="00C63944"/>
    <w:rsid w:val="00C663A0"/>
    <w:rsid w:val="00C664FB"/>
    <w:rsid w:val="00C70C71"/>
    <w:rsid w:val="00C77EBE"/>
    <w:rsid w:val="00C80572"/>
    <w:rsid w:val="00C818D0"/>
    <w:rsid w:val="00C87C97"/>
    <w:rsid w:val="00C906B3"/>
    <w:rsid w:val="00C917A1"/>
    <w:rsid w:val="00C9567E"/>
    <w:rsid w:val="00CA4958"/>
    <w:rsid w:val="00CA5C28"/>
    <w:rsid w:val="00CA720E"/>
    <w:rsid w:val="00CB01FE"/>
    <w:rsid w:val="00CB24A8"/>
    <w:rsid w:val="00CC3886"/>
    <w:rsid w:val="00CC5699"/>
    <w:rsid w:val="00CD3825"/>
    <w:rsid w:val="00CD4EB8"/>
    <w:rsid w:val="00CD6770"/>
    <w:rsid w:val="00CE0165"/>
    <w:rsid w:val="00CE3E1C"/>
    <w:rsid w:val="00CF1FA1"/>
    <w:rsid w:val="00D02CAA"/>
    <w:rsid w:val="00D045D8"/>
    <w:rsid w:val="00D066F7"/>
    <w:rsid w:val="00D115FC"/>
    <w:rsid w:val="00D201EE"/>
    <w:rsid w:val="00D210AA"/>
    <w:rsid w:val="00D22AFD"/>
    <w:rsid w:val="00D26B3D"/>
    <w:rsid w:val="00D27AC9"/>
    <w:rsid w:val="00D311E9"/>
    <w:rsid w:val="00D356A9"/>
    <w:rsid w:val="00D35CF1"/>
    <w:rsid w:val="00D366FD"/>
    <w:rsid w:val="00D459A0"/>
    <w:rsid w:val="00D469D3"/>
    <w:rsid w:val="00D46B88"/>
    <w:rsid w:val="00D55ABA"/>
    <w:rsid w:val="00D61F6F"/>
    <w:rsid w:val="00D632FB"/>
    <w:rsid w:val="00D6510D"/>
    <w:rsid w:val="00D74372"/>
    <w:rsid w:val="00D81265"/>
    <w:rsid w:val="00D95C81"/>
    <w:rsid w:val="00D95ED6"/>
    <w:rsid w:val="00D96832"/>
    <w:rsid w:val="00DA36EB"/>
    <w:rsid w:val="00DA586D"/>
    <w:rsid w:val="00DA62EB"/>
    <w:rsid w:val="00DB32FE"/>
    <w:rsid w:val="00DB5D43"/>
    <w:rsid w:val="00DC41EA"/>
    <w:rsid w:val="00DE1FDF"/>
    <w:rsid w:val="00DF4DCF"/>
    <w:rsid w:val="00E0397F"/>
    <w:rsid w:val="00E1045A"/>
    <w:rsid w:val="00E1156D"/>
    <w:rsid w:val="00E225A8"/>
    <w:rsid w:val="00E25555"/>
    <w:rsid w:val="00E2661E"/>
    <w:rsid w:val="00E31829"/>
    <w:rsid w:val="00E47B91"/>
    <w:rsid w:val="00E505C6"/>
    <w:rsid w:val="00E765AA"/>
    <w:rsid w:val="00E8272A"/>
    <w:rsid w:val="00E901F6"/>
    <w:rsid w:val="00E93987"/>
    <w:rsid w:val="00E9458D"/>
    <w:rsid w:val="00EA228C"/>
    <w:rsid w:val="00EB1B1B"/>
    <w:rsid w:val="00EC215B"/>
    <w:rsid w:val="00EC2BB1"/>
    <w:rsid w:val="00EC3634"/>
    <w:rsid w:val="00EC52E3"/>
    <w:rsid w:val="00EC69AE"/>
    <w:rsid w:val="00ED5457"/>
    <w:rsid w:val="00ED5FB5"/>
    <w:rsid w:val="00ED6E3A"/>
    <w:rsid w:val="00EE4437"/>
    <w:rsid w:val="00EE4FE0"/>
    <w:rsid w:val="00EF32D2"/>
    <w:rsid w:val="00EF7A24"/>
    <w:rsid w:val="00F04D89"/>
    <w:rsid w:val="00F161C9"/>
    <w:rsid w:val="00F16CE0"/>
    <w:rsid w:val="00F25481"/>
    <w:rsid w:val="00F40A05"/>
    <w:rsid w:val="00F4355F"/>
    <w:rsid w:val="00F44264"/>
    <w:rsid w:val="00F45C10"/>
    <w:rsid w:val="00F4659C"/>
    <w:rsid w:val="00F46F13"/>
    <w:rsid w:val="00F50441"/>
    <w:rsid w:val="00F52C40"/>
    <w:rsid w:val="00F54A1E"/>
    <w:rsid w:val="00F77628"/>
    <w:rsid w:val="00F803CB"/>
    <w:rsid w:val="00F81BE9"/>
    <w:rsid w:val="00F8316D"/>
    <w:rsid w:val="00F835DF"/>
    <w:rsid w:val="00F83979"/>
    <w:rsid w:val="00F8763F"/>
    <w:rsid w:val="00F9012B"/>
    <w:rsid w:val="00F90E93"/>
    <w:rsid w:val="00F937CE"/>
    <w:rsid w:val="00F956D5"/>
    <w:rsid w:val="00F979EF"/>
    <w:rsid w:val="00FA2E1B"/>
    <w:rsid w:val="00FB741E"/>
    <w:rsid w:val="00FB7699"/>
    <w:rsid w:val="00FD42E2"/>
    <w:rsid w:val="00FD44DF"/>
    <w:rsid w:val="00FD5635"/>
    <w:rsid w:val="00FE68FA"/>
    <w:rsid w:val="00FF6C0D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A4445D3"/>
  <w15:docId w15:val="{81311BF4-7BCF-469E-9874-4276F057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F4"/>
  </w:style>
  <w:style w:type="paragraph" w:styleId="Titre1">
    <w:name w:val="heading 1"/>
    <w:basedOn w:val="Normal"/>
    <w:next w:val="Normal"/>
    <w:link w:val="Titre1Car"/>
    <w:uiPriority w:val="9"/>
    <w:qFormat/>
    <w:rsid w:val="002E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2B6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B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itre">
    <w:name w:val="Title"/>
    <w:basedOn w:val="Normal"/>
    <w:link w:val="TitreCar"/>
    <w:qFormat/>
    <w:rsid w:val="00532B6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532B64"/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532B6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E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E7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1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C97"/>
  </w:style>
  <w:style w:type="paragraph" w:styleId="Pieddepage">
    <w:name w:val="footer"/>
    <w:basedOn w:val="Normal"/>
    <w:link w:val="PieddepageCar"/>
    <w:uiPriority w:val="99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C97"/>
  </w:style>
  <w:style w:type="paragraph" w:styleId="Rvision">
    <w:name w:val="Revision"/>
    <w:hidden/>
    <w:uiPriority w:val="99"/>
    <w:semiHidden/>
    <w:rsid w:val="00CA5C28"/>
    <w:pPr>
      <w:spacing w:after="0" w:line="240" w:lineRule="auto"/>
    </w:pPr>
  </w:style>
  <w:style w:type="paragraph" w:styleId="Sansinterligne">
    <w:name w:val="No Spacing"/>
    <w:uiPriority w:val="1"/>
    <w:qFormat/>
    <w:rsid w:val="00C66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AECA-C074-4317-9334-66D1694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FC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ENE</dc:creator>
  <cp:lastModifiedBy>gollysan gollysan</cp:lastModifiedBy>
  <cp:revision>61</cp:revision>
  <cp:lastPrinted>2015-09-15T16:24:00Z</cp:lastPrinted>
  <dcterms:created xsi:type="dcterms:W3CDTF">2017-09-04T18:16:00Z</dcterms:created>
  <dcterms:modified xsi:type="dcterms:W3CDTF">2020-09-13T08:48:00Z</dcterms:modified>
</cp:coreProperties>
</file>